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6374CEDD" w:rsidR="00AC1868" w:rsidRDefault="00E8658B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</w:t>
            </w:r>
            <w:r w:rsidR="00AC1868">
              <w:rPr>
                <w:sz w:val="20"/>
                <w:szCs w:val="20"/>
                <w:lang w:eastAsia="en-US"/>
              </w:rPr>
              <w:t xml:space="preserve"> 31.5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774A71EE" w14:textId="38681524" w:rsidR="00AC1868" w:rsidRPr="0068603D" w:rsidRDefault="00AC1868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17E8" w:rsidRPr="00EB60CF" w14:paraId="6981F2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8A1643" w14:textId="64C739A3" w:rsidR="00D817E8" w:rsidRDefault="00660808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</w:t>
            </w:r>
            <w:r w:rsidR="00C437B7">
              <w:rPr>
                <w:sz w:val="20"/>
                <w:szCs w:val="20"/>
                <w:lang w:eastAsia="en-US"/>
              </w:rPr>
              <w:t>5</w:t>
            </w:r>
            <w:r w:rsidR="00FA6B4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0935B4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7354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F4A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1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AD9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BC00B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E792" w14:textId="57D4DA69" w:rsidR="00D817E8" w:rsidRPr="00B3599B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</w:t>
            </w:r>
            <w:r w:rsidR="00897773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4C713" w14:textId="6A8EC7DD" w:rsidR="00D817E8" w:rsidRPr="00D60AD0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04968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H.</w:t>
            </w:r>
          </w:p>
          <w:p w14:paraId="4C1810BC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229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BBDF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E20D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8617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5C553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5E11E" w14:textId="72932DED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5D151D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9CDA4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00C33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C4B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E03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57D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2AA31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A2519" w14:textId="5C7FCE1A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0AD2" w14:textId="4429738D" w:rsidR="00D817E8" w:rsidRDefault="00D817E8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D6043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AD1A2" w14:textId="3F7E95E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19ED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2B6FE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908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4B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61B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C0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8FDBA" w14:textId="3B8566F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0ACC85" w14:textId="07CCFC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9A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E5AFF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D8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1D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6E5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19C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DAF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4DF37" w14:textId="5A8308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36B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2ACCB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8A7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41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3B4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8A1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6C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3ECBE" w14:textId="3196D5F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EB7F" w14:textId="029A47A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08F804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6B89E" w14:textId="0A40AB6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806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EBBC5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0D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EF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F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A9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56E9A" w14:textId="78075457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0BE52" w14:textId="4C3B830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E2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792107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705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488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56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BF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7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2285B" w14:textId="590299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BBA1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1D5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2F2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EF7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723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1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E0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F95C" w14:textId="0FE6FD8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1125" w14:textId="2B99530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3FB5" w:rsidRPr="00EB60CF" w14:paraId="7469D1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E8C9A" w14:textId="4F67AEF8" w:rsidR="00CB3FB5" w:rsidRDefault="00CB3FB5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8FF5CC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tefánikova – Zborovská – Palackého nám. </w:t>
            </w:r>
          </w:p>
          <w:p w14:paraId="1AE1420A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F3B32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EC488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6674E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E345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4D1A7" w14:textId="06BD8240" w:rsidR="00CB3FB5" w:rsidRPr="00D817E8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CBC81D" w14:textId="3947BDE6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BAB6A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BE53A5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BB0AA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4DC9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604BD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0B601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31B0F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8CF37" w14:textId="6B01C7FE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2484B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A366D86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8AF8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50B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2C46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93287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42842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19D1" w14:textId="28A91CD5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408B" w14:textId="7AC3DB56" w:rsidR="00CB3FB5" w:rsidRDefault="00CB3FB5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  <w:r>
              <w:rPr>
                <w:sz w:val="20"/>
                <w:szCs w:val="20"/>
              </w:rPr>
              <w:br/>
              <w:t>P-2</w:t>
            </w:r>
          </w:p>
        </w:tc>
      </w:tr>
      <w:tr w:rsidR="00FA6B46" w:rsidRPr="00EB60CF" w14:paraId="42916C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2F0782" w14:textId="5B7C4A2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8A22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C6517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6D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D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BE98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A03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FE802" w14:textId="49927FA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B47038" w14:textId="1439258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628F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31F76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99E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117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45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95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E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BF81" w14:textId="432374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3C1F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78FF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A36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16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6FB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9D0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6A1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8352" w14:textId="7AE9363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90E4" w14:textId="5FD26E1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43B35DE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DFD77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, prostor před kostelem sv. Ludmily (09:00-17:30)</w:t>
            </w:r>
          </w:p>
          <w:p w14:paraId="325B301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 Poděbrad, prostor před kostelem Nejsvětějšího srdce Páně (14:00-17:30)</w:t>
            </w:r>
          </w:p>
          <w:p w14:paraId="6F503C5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28B87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městí Míru – ulice Ibsenova - ulice Římská - ulice Anny Letenské - Riegrovy Sady- prostor vedle Parku Open Air Pub (18:15)</w:t>
            </w:r>
          </w:p>
          <w:p w14:paraId="593990A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2BF648" w14:textId="106F7EB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-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461772CC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D841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WPL ČR, z. s</w:t>
            </w:r>
          </w:p>
          <w:p w14:paraId="77502F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42063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F479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F3FAF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07E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2CE0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7D2B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1C691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F8555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E0CF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E715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0F01460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3AE14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E03F1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E17CD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7E5C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D0BD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7CC9A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5086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5021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1CE42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6946D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CF996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499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4230395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05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ECD07" w14:textId="00170AA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A6B46" w:rsidRPr="00EB60CF" w14:paraId="06BEA0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372186" w14:textId="466580A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54CE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rbova </w:t>
            </w:r>
          </w:p>
          <w:p w14:paraId="49630EC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3AED9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999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2FFC4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6BAB1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7F3E4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DFA48" w14:textId="328487B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476584" w14:textId="529D406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afra </w:t>
            </w:r>
            <w:proofErr w:type="spellStart"/>
            <w:r>
              <w:rPr>
                <w:sz w:val="20"/>
                <w:szCs w:val="20"/>
                <w:lang w:eastAsia="en-US"/>
              </w:rPr>
              <w:t>hero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heroin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elebra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D265F" w14:textId="077B5FE1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CH.S.</w:t>
            </w:r>
          </w:p>
          <w:p w14:paraId="0C05E9E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EAD8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BE5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EE305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2C233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3DCB6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E25C2" w14:textId="10B10078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C779A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9385E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843D7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36DC9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B88B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8FBE1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14AE6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B7525" w14:textId="0572F7A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BFA" w14:textId="2F374C8D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A6B46" w:rsidRPr="00EB60CF" w14:paraId="52B63B0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5D3274" w14:textId="5B1310F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5C227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ošep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2A1B5F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6C44A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285F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F835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33CC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8AFFC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567DB" w14:textId="22EC562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DFC9F" w14:textId="6B62D43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avuo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slava biblického svátku týd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A1BBF" w14:textId="30777615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K.</w:t>
            </w:r>
          </w:p>
          <w:p w14:paraId="379E40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B24BA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BBF60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F35E2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50B4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EAFE2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E14537" w14:textId="14817C82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8713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1FD44E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00620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00DA4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5AD7A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1E8EB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BCC5F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292693" w14:textId="5B04B52E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95D8" w14:textId="085C6838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FA6B46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92618" w:rsidRPr="00EB60CF" w14:paraId="40D7F4E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489E0A" w14:textId="1153E28E" w:rsidR="00A92618" w:rsidRDefault="00A92618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A359A7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15 – před Velvyslanectvím USA</w:t>
            </w:r>
          </w:p>
          <w:p w14:paraId="474CCE1A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B8B2B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D4A6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D0F4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4E2A7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3A5ED" w14:textId="40B0C2ED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122BB" w14:textId="307090EC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základnám US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74815A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F43315D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9B8A3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D4F28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9AC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9B29E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632C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E2B29" w14:textId="13E8201F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24EE79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3D3B73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D383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2A71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39CB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F0D9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A3D50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AABD2" w14:textId="236F1AE1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6EA7" w14:textId="7866E408" w:rsidR="00A92618" w:rsidRDefault="00A92618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175D341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10D7" w14:textId="62DD6E0C" w:rsidR="00FA6B46" w:rsidRDefault="00FA6B46" w:rsidP="00FA6B46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2A0A6647" w14:textId="5576414A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6A0D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 (nad tramvajovou zastávkou)</w:t>
            </w:r>
          </w:p>
          <w:p w14:paraId="3AD41DE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8C3F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5A98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4F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7E11" w14:textId="34B3A74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 (příprava od 12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B4EEF" w14:textId="74220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proti přítomnosti cizích vojsk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360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</w:t>
            </w:r>
          </w:p>
          <w:p w14:paraId="28E909F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2FA31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895D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FEAEF" w14:textId="044274D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35E37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650F8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123F3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109E5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9641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2BF8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0EF" w14:textId="24D5124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010" w14:textId="69FACC2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A49BC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72399D00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V.</w:t>
            </w:r>
          </w:p>
          <w:p w14:paraId="0E52A0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72B81FD5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1D68D" w14:textId="126B172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5344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 </w:t>
            </w:r>
            <w:proofErr w:type="spellStart"/>
            <w:r>
              <w:rPr>
                <w:sz w:val="20"/>
                <w:szCs w:val="20"/>
                <w:lang w:eastAsia="en-US"/>
              </w:rPr>
              <w:t>Břetislavk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křižovatka ulic V Podbabě a V Šáreckém údolí) ulicí V Podbabě k přívozu V Podbabě</w:t>
            </w:r>
          </w:p>
          <w:p w14:paraId="129439B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C042" w14:textId="5B7760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6C6011" w14:textId="0DBFBBB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protipovodňová opatření v Dolní Šárce „Vody po krk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FA0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Šárecké údolí</w:t>
            </w:r>
          </w:p>
          <w:p w14:paraId="1492AE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03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BC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E5FF1" w14:textId="025CA11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976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A60E2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9EEA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603A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78006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36C62" w14:textId="3E475C4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982F" w14:textId="52AB80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77BE6" w:rsidRPr="00EB60CF" w14:paraId="769291F8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A25F0" w14:textId="6FF6C0BD" w:rsidR="00677BE6" w:rsidRDefault="00677BE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BB7820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0EC112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A5C69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7E2D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E52804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9E44E0" w14:textId="7CEF6BFB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5134C" w14:textId="080E73B3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akce na podporu Alexeje </w:t>
            </w:r>
            <w:proofErr w:type="spellStart"/>
            <w:r>
              <w:rPr>
                <w:sz w:val="20"/>
                <w:szCs w:val="20"/>
                <w:lang w:eastAsia="en-US"/>
              </w:rPr>
              <w:t>Navalného</w:t>
            </w:r>
            <w:proofErr w:type="spellEnd"/>
            <w:r>
              <w:rPr>
                <w:sz w:val="20"/>
                <w:szCs w:val="20"/>
                <w:lang w:eastAsia="en-US"/>
              </w:rPr>
              <w:t>, politického vězně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7942B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T.</w:t>
            </w:r>
            <w:proofErr w:type="gramEnd"/>
          </w:p>
          <w:p w14:paraId="68EE13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E69ED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6E1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BCE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D5399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4737" w14:textId="347D1310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5117A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AB76DC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BCC6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CAC1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38636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0AFF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2E584" w14:textId="616A80B9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DF4F" w14:textId="4DD920AF" w:rsidR="00677BE6" w:rsidRDefault="00677BE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A8F4AC7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E775D" w14:textId="6B05C03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8E60" w14:textId="4891564A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tézské nám. 471 (před budovou Ministerstva kultury ČR)</w:t>
            </w:r>
          </w:p>
          <w:p w14:paraId="3CB9A20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EA8A0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3327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E696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939D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5FAA8" w14:textId="2F4E8C4D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BDF0FF" w14:textId="78162DB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ulturní obce (umělců, spisovatelů, překladatelů, divadelníků, hudebníků, herců a dalších) před ministerstvem kultury a veřejné prohlášení k plánované legislativě o statusu umě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D88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R.</w:t>
            </w:r>
          </w:p>
          <w:p w14:paraId="43C39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AA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DE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F20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372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BD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4B1E" w14:textId="2962FB2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4BA80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5AB7D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D32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753C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A4B9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181F3F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5A6D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587A1" w14:textId="752DBC13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FB24" w14:textId="1A91DFD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862D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B3601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8D0B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3C0DABB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8DC84" w14:textId="1C93D6C6" w:rsidR="004E327B" w:rsidRDefault="004E327B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A331B5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5BE83F9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9D575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8F7F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3B223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A8A0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0001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7C6A" w14:textId="3B1EECD6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1946D" w14:textId="45D974D3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639DFD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5615B79E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1FE1F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EADF4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41015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9B013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49674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7C9A0" w14:textId="051E001A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68656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40364570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A5A9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A4BA4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4A72C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E1F98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F78A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EE985" w14:textId="61AB437F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90D2" w14:textId="02493B3A" w:rsidR="004E327B" w:rsidRDefault="004E327B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63C9A0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DF6A3" w14:textId="2CA603F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9575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2D87E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EF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B9F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0C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FA1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3EE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BBC36" w14:textId="028D36F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3013CB" w14:textId="7E8263E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3F0A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6C85BE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C0D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5C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C4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A60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291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44B15" w14:textId="0B724CF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004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AAA989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C9A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9F2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D62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BF7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665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33AE" w14:textId="56A12B3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65E4" w14:textId="0003298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4E327B" w:rsidRPr="0072404F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4E327B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62746F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0610CF" w14:textId="24F67E9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858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979C8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25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36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6D46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FFDA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23E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FC12C" w14:textId="717C822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628515" w14:textId="509B3517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50A2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4975E4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CCC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3C6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273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63E2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A4CB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85723" w14:textId="1E4E8C7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702F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58E526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433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FA0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3B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F610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10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3B1C1" w14:textId="7097D8D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235D" w14:textId="0C67726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  <w:bookmarkStart w:id="1" w:name="_GoBack"/>
            <w:bookmarkEnd w:id="1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E327B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A8BFAB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344B9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E327B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4E327B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E327B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Š.</w:t>
            </w:r>
            <w:proofErr w:type="gramEnd"/>
          </w:p>
          <w:p w14:paraId="1F01C0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4E327B" w:rsidRPr="00886F51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27B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E327B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B32CE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14FB0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E327B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4E327B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4E327B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4AE5B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E327B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4E327B" w:rsidRPr="00726C11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E327B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4E327B" w:rsidRPr="00726C11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4E327B" w:rsidRPr="00726C11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27B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27B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, horní část</w:t>
            </w:r>
          </w:p>
          <w:p w14:paraId="744D5E5A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298EF7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6139265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75E1CA70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843ACC">
        <w:rPr>
          <w:sz w:val="20"/>
          <w:szCs w:val="20"/>
        </w:rPr>
        <w:t>2</w:t>
      </w:r>
      <w:r w:rsidR="00314A09">
        <w:rPr>
          <w:sz w:val="20"/>
          <w:szCs w:val="20"/>
        </w:rPr>
        <w:t>4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47F3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618"/>
    <w:rsid w:val="00A92C58"/>
    <w:rsid w:val="00A937BC"/>
    <w:rsid w:val="00A94786"/>
    <w:rsid w:val="00A94BEC"/>
    <w:rsid w:val="00A94D82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54EF-BB8E-49EF-B2E2-5EF38901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7</Pages>
  <Words>3521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06</cp:revision>
  <cp:lastPrinted>2022-08-08T12:19:00Z</cp:lastPrinted>
  <dcterms:created xsi:type="dcterms:W3CDTF">2022-10-17T09:32:00Z</dcterms:created>
  <dcterms:modified xsi:type="dcterms:W3CDTF">2023-05-25T05:16:00Z</dcterms:modified>
</cp:coreProperties>
</file>